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09A90" w14:textId="77777777" w:rsidR="006A3594" w:rsidRPr="00FB591F" w:rsidRDefault="006A3594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40"/>
          <w:szCs w:val="40"/>
        </w:rPr>
      </w:pPr>
      <w:r w:rsidRPr="00FB591F">
        <w:rPr>
          <w:rStyle w:val="Siln"/>
          <w:rFonts w:asciiTheme="minorHAnsi" w:hAnsiTheme="minorHAnsi" w:cstheme="minorHAnsi"/>
          <w:color w:val="2C2C2C"/>
          <w:sz w:val="40"/>
          <w:szCs w:val="40"/>
          <w:u w:val="single"/>
        </w:rPr>
        <w:t>OZ Cyklisti Trnava a mesto Trnava usporiada:</w:t>
      </w:r>
    </w:p>
    <w:p w14:paraId="066647BB" w14:textId="35A7CAEA" w:rsidR="006A3594" w:rsidRPr="00EF75FD" w:rsidRDefault="006A3594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</w:p>
    <w:p w14:paraId="66AF0F3A" w14:textId="28C439C0" w:rsidR="0081613E" w:rsidRDefault="006A3594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40"/>
          <w:szCs w:val="40"/>
        </w:rPr>
      </w:pPr>
      <w:r w:rsidRPr="00FB591F">
        <w:rPr>
          <w:rStyle w:val="Siln"/>
          <w:rFonts w:asciiTheme="minorHAnsi" w:hAnsiTheme="minorHAnsi" w:cstheme="minorHAnsi"/>
          <w:color w:val="2C2C2C"/>
          <w:sz w:val="40"/>
          <w:szCs w:val="40"/>
        </w:rPr>
        <w:t>Trnavských jarmočných 6666 metrov</w:t>
      </w:r>
      <w:r w:rsidR="0081613E" w:rsidRPr="00FB591F">
        <w:rPr>
          <w:rStyle w:val="Siln"/>
          <w:rFonts w:asciiTheme="minorHAnsi" w:hAnsiTheme="minorHAnsi" w:cstheme="minorHAnsi"/>
          <w:color w:val="2C2C2C"/>
          <w:sz w:val="40"/>
          <w:szCs w:val="40"/>
        </w:rPr>
        <w:t xml:space="preserve"> - časovka jednotlivcov</w:t>
      </w:r>
    </w:p>
    <w:p w14:paraId="0AE83041" w14:textId="77777777" w:rsidR="00FB591F" w:rsidRPr="00FB591F" w:rsidRDefault="00FB591F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40"/>
          <w:szCs w:val="40"/>
        </w:rPr>
      </w:pPr>
    </w:p>
    <w:p w14:paraId="03A11523" w14:textId="7E3587FF" w:rsidR="006A3594" w:rsidRPr="00933C32" w:rsidRDefault="006A3594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FF0000"/>
          <w:sz w:val="60"/>
          <w:szCs w:val="60"/>
        </w:rPr>
      </w:pPr>
      <w:r w:rsidRPr="00933C32">
        <w:rPr>
          <w:rStyle w:val="Siln"/>
          <w:rFonts w:asciiTheme="minorHAnsi" w:hAnsiTheme="minorHAnsi" w:cstheme="minorHAnsi"/>
          <w:color w:val="FF0000"/>
          <w:sz w:val="60"/>
          <w:szCs w:val="60"/>
        </w:rPr>
        <w:t>2</w:t>
      </w:r>
      <w:r w:rsidR="003F6602" w:rsidRPr="00933C32">
        <w:rPr>
          <w:rStyle w:val="Siln"/>
          <w:rFonts w:asciiTheme="minorHAnsi" w:hAnsiTheme="minorHAnsi" w:cstheme="minorHAnsi"/>
          <w:color w:val="FF0000"/>
          <w:sz w:val="60"/>
          <w:szCs w:val="60"/>
        </w:rPr>
        <w:t>8</w:t>
      </w:r>
      <w:r w:rsidRPr="00933C32">
        <w:rPr>
          <w:rStyle w:val="Siln"/>
          <w:rFonts w:asciiTheme="minorHAnsi" w:hAnsiTheme="minorHAnsi" w:cstheme="minorHAnsi"/>
          <w:color w:val="FF0000"/>
          <w:sz w:val="60"/>
          <w:szCs w:val="60"/>
        </w:rPr>
        <w:t>. ročník</w:t>
      </w:r>
    </w:p>
    <w:p w14:paraId="0ACEC86E" w14:textId="012040F0" w:rsidR="006A3594" w:rsidRPr="00EF75FD" w:rsidRDefault="006A3594" w:rsidP="0081613E">
      <w:pPr>
        <w:pStyle w:val="Normlnywebov"/>
        <w:shd w:val="clear" w:color="auto" w:fill="FFFFFF"/>
        <w:spacing w:before="72" w:beforeAutospacing="0" w:after="72" w:afterAutospacing="0"/>
        <w:ind w:left="201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</w:p>
    <w:p w14:paraId="39EBDB1C" w14:textId="4D67E711" w:rsidR="006A3594" w:rsidRPr="00FB591F" w:rsidRDefault="006A3594" w:rsidP="00FB591F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bCs/>
          <w:color w:val="2C2C2C"/>
          <w:sz w:val="40"/>
          <w:szCs w:val="40"/>
        </w:rPr>
      </w:pPr>
      <w:r w:rsidRPr="00FB591F">
        <w:rPr>
          <w:rStyle w:val="Siln"/>
          <w:rFonts w:asciiTheme="minorHAnsi" w:hAnsiTheme="minorHAnsi" w:cstheme="minorHAnsi"/>
          <w:bCs w:val="0"/>
          <w:color w:val="2C2C2C"/>
          <w:sz w:val="40"/>
          <w:szCs w:val="40"/>
        </w:rPr>
        <w:t>Všeobecné ustanovenia</w:t>
      </w:r>
    </w:p>
    <w:p w14:paraId="28418F06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6368C530" w14:textId="77777777" w:rsidR="00FB591F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Dátum a miesto :      </w:t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DC3B98">
        <w:rPr>
          <w:rStyle w:val="Siln"/>
          <w:rFonts w:asciiTheme="minorHAnsi" w:hAnsiTheme="minorHAnsi" w:cstheme="minorHAnsi"/>
          <w:color w:val="2C2C2C"/>
          <w:sz w:val="28"/>
          <w:szCs w:val="28"/>
        </w:rPr>
        <w:t>11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. septembra 20</w:t>
      </w:r>
      <w:r w:rsidR="00DC3B98">
        <w:rPr>
          <w:rStyle w:val="Siln"/>
          <w:rFonts w:asciiTheme="minorHAnsi" w:hAnsiTheme="minorHAnsi" w:cstheme="minorHAnsi"/>
          <w:color w:val="2C2C2C"/>
          <w:sz w:val="28"/>
          <w:szCs w:val="28"/>
        </w:rPr>
        <w:t>21</w:t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(sobota), 10:00 h., </w:t>
      </w:r>
    </w:p>
    <w:p w14:paraId="3720B358" w14:textId="43085FFF" w:rsidR="00FB591F" w:rsidRPr="00674B39" w:rsidRDefault="00FB591F" w:rsidP="00FB591F">
      <w:pPr>
        <w:pStyle w:val="Normlnywebov"/>
        <w:shd w:val="clear" w:color="auto" w:fill="FFFFFF"/>
        <w:spacing w:before="72" w:beforeAutospacing="0" w:after="72" w:afterAutospacing="0"/>
        <w:ind w:left="2124" w:firstLine="708"/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</w:pP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>Trnava letisko</w:t>
      </w:r>
    </w:p>
    <w:p w14:paraId="21D53852" w14:textId="2DF19A41" w:rsidR="00FB591F" w:rsidRPr="00674B39" w:rsidRDefault="00FB591F" w:rsidP="00FB591F">
      <w:pPr>
        <w:pStyle w:val="Normlnywebov"/>
        <w:shd w:val="clear" w:color="auto" w:fill="FFFFFF"/>
        <w:spacing w:before="72" w:beforeAutospacing="0" w:after="72" w:afterAutospacing="0"/>
        <w:ind w:left="2124"/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</w:pP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  </w:t>
      </w: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ab/>
      </w:r>
      <w:r w:rsidR="006A3594"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administratívna budova Malženická cesta  </w:t>
      </w:r>
    </w:p>
    <w:p w14:paraId="7618A873" w14:textId="61F3353A" w:rsidR="006A3594" w:rsidRPr="00674B39" w:rsidRDefault="00FB591F" w:rsidP="00FB591F">
      <w:pPr>
        <w:pStyle w:val="Normlnywebov"/>
        <w:shd w:val="clear" w:color="auto" w:fill="FFFFFF"/>
        <w:spacing w:before="72" w:beforeAutospacing="0" w:after="72" w:afterAutospacing="0"/>
        <w:ind w:left="2124"/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</w:pP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    </w:t>
      </w: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ab/>
      </w:r>
      <w:r w:rsidR="006A3594"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>(areál firmy RENTA PLUS TRNAVA s.r.o.)</w:t>
      </w:r>
    </w:p>
    <w:p w14:paraId="3D7E81B7" w14:textId="77777777" w:rsidR="00FB591F" w:rsidRDefault="00FB591F" w:rsidP="00FB591F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7CC65E51" w14:textId="23D07C70" w:rsidR="00FB591F" w:rsidRPr="00EF75FD" w:rsidRDefault="00FB591F" w:rsidP="00FB591F">
      <w:pPr>
        <w:pStyle w:val="Normlnywebov"/>
        <w:shd w:val="clear" w:color="auto" w:fill="FFFFFF"/>
        <w:spacing w:before="72" w:beforeAutospacing="0" w:after="72" w:afterAutospacing="0"/>
        <w:ind w:left="2832" w:hanging="2832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Trať pretekov: 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Pr="00674B39">
        <w:rPr>
          <w:rFonts w:asciiTheme="minorHAnsi" w:hAnsiTheme="minorHAnsi" w:cstheme="minorHAnsi"/>
          <w:b/>
          <w:color w:val="2C2C2C"/>
          <w:sz w:val="28"/>
          <w:szCs w:val="28"/>
        </w:rPr>
        <w:t>3333m tam a späť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, profil a mapka tu: http://www.trnavskacyklistickaliga.sk/trate/</w:t>
      </w:r>
    </w:p>
    <w:p w14:paraId="483DA2A7" w14:textId="77777777" w:rsidR="00FB591F" w:rsidRPr="00EF75FD" w:rsidRDefault="00FB591F" w:rsidP="00FB591F">
      <w:pPr>
        <w:pStyle w:val="Normlnywebov"/>
        <w:shd w:val="clear" w:color="auto" w:fill="FFFFFF"/>
        <w:spacing w:before="72" w:beforeAutospacing="0" w:after="72" w:afterAutospacing="0"/>
        <w:ind w:left="2124"/>
        <w:rPr>
          <w:rFonts w:asciiTheme="minorHAnsi" w:hAnsiTheme="minorHAnsi" w:cstheme="minorHAnsi"/>
          <w:color w:val="2C2C2C"/>
          <w:sz w:val="28"/>
          <w:szCs w:val="28"/>
        </w:rPr>
      </w:pPr>
    </w:p>
    <w:p w14:paraId="423CB0B3" w14:textId="77777777" w:rsidR="00674B39" w:rsidRDefault="00674B39" w:rsidP="00FB591F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bCs w:val="0"/>
          <w:color w:val="2C2C2C"/>
          <w:sz w:val="40"/>
          <w:szCs w:val="40"/>
        </w:rPr>
      </w:pPr>
    </w:p>
    <w:p w14:paraId="38567A4B" w14:textId="1FACC635" w:rsidR="006A3594" w:rsidRPr="00FB591F" w:rsidRDefault="006A3594" w:rsidP="00FB591F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  <w:r w:rsidRPr="00FB591F">
        <w:rPr>
          <w:rStyle w:val="Siln"/>
          <w:rFonts w:asciiTheme="minorHAnsi" w:hAnsiTheme="minorHAnsi" w:cstheme="minorHAnsi"/>
          <w:bCs w:val="0"/>
          <w:color w:val="2C2C2C"/>
          <w:sz w:val="40"/>
          <w:szCs w:val="40"/>
        </w:rPr>
        <w:t>Technické ustanovenia</w:t>
      </w:r>
    </w:p>
    <w:p w14:paraId="689E55FA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19463361" w14:textId="0BC02DC3" w:rsidR="00F26A29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FF0000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Prihlášky:</w:t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DF1ACE" w:rsidRPr="00EF75FD">
        <w:rPr>
          <w:rStyle w:val="Siln"/>
          <w:rFonts w:asciiTheme="minorHAnsi" w:hAnsiTheme="minorHAnsi" w:cstheme="minorHAnsi"/>
          <w:color w:val="FF0000"/>
          <w:sz w:val="28"/>
          <w:szCs w:val="28"/>
        </w:rPr>
        <w:t>R</w:t>
      </w:r>
      <w:r w:rsidRPr="00EF75FD">
        <w:rPr>
          <w:rStyle w:val="Siln"/>
          <w:rFonts w:asciiTheme="minorHAnsi" w:hAnsiTheme="minorHAnsi" w:cstheme="minorHAnsi"/>
          <w:color w:val="FF0000"/>
          <w:sz w:val="28"/>
          <w:szCs w:val="28"/>
        </w:rPr>
        <w:t xml:space="preserve">egistrovať </w:t>
      </w:r>
      <w:r w:rsidR="0019336B" w:rsidRPr="00EF75FD">
        <w:rPr>
          <w:rStyle w:val="Siln"/>
          <w:rFonts w:asciiTheme="minorHAnsi" w:hAnsiTheme="minorHAnsi" w:cstheme="minorHAnsi"/>
          <w:color w:val="FF0000"/>
          <w:sz w:val="28"/>
          <w:szCs w:val="28"/>
        </w:rPr>
        <w:t xml:space="preserve">sa dá jedine </w:t>
      </w:r>
      <w:r w:rsidRPr="00EF75FD">
        <w:rPr>
          <w:rStyle w:val="Siln"/>
          <w:rFonts w:asciiTheme="minorHAnsi" w:hAnsiTheme="minorHAnsi" w:cstheme="minorHAnsi"/>
          <w:color w:val="FF0000"/>
          <w:sz w:val="28"/>
          <w:szCs w:val="28"/>
        </w:rPr>
        <w:t xml:space="preserve">online </w:t>
      </w:r>
      <w:r w:rsidR="0019336B" w:rsidRPr="00EF75FD">
        <w:rPr>
          <w:rStyle w:val="Siln"/>
          <w:rFonts w:asciiTheme="minorHAnsi" w:hAnsiTheme="minorHAnsi" w:cstheme="minorHAnsi"/>
          <w:color w:val="FF0000"/>
          <w:sz w:val="28"/>
          <w:szCs w:val="28"/>
        </w:rPr>
        <w:t xml:space="preserve">do 9.9.2021 20:00    </w:t>
      </w:r>
    </w:p>
    <w:p w14:paraId="57021EC4" w14:textId="33DD5779" w:rsidR="00DC3B98" w:rsidRDefault="00674B39" w:rsidP="00FB591F">
      <w:pPr>
        <w:pStyle w:val="Normlnywebov"/>
        <w:shd w:val="clear" w:color="auto" w:fill="FFFFFF"/>
        <w:spacing w:before="72" w:beforeAutospacing="0" w:after="72" w:afterAutospacing="0"/>
        <w:ind w:left="2124" w:firstLine="708"/>
        <w:rPr>
          <w:rStyle w:val="Siln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FF0000"/>
          <w:sz w:val="28"/>
          <w:szCs w:val="28"/>
        </w:rPr>
        <w:t>https://my.raceresult.com/155707/registration</w:t>
      </w:r>
    </w:p>
    <w:p w14:paraId="06510B08" w14:textId="44C36E2E" w:rsidR="00DC3B98" w:rsidRPr="00DC3B98" w:rsidRDefault="00DC3B98" w:rsidP="00FB591F">
      <w:pPr>
        <w:pStyle w:val="Normlnywebov"/>
        <w:shd w:val="clear" w:color="auto" w:fill="FFFFFF"/>
        <w:spacing w:before="72" w:beforeAutospacing="0" w:after="72" w:afterAutospacing="0"/>
        <w:ind w:left="2124" w:firstLine="708"/>
        <w:rPr>
          <w:rStyle w:val="Siln"/>
          <w:rFonts w:asciiTheme="minorHAnsi" w:hAnsiTheme="minorHAnsi" w:cstheme="minorHAnsi"/>
          <w:color w:val="FF0000"/>
          <w:sz w:val="40"/>
          <w:szCs w:val="40"/>
        </w:rPr>
      </w:pPr>
      <w:r w:rsidRPr="00DC3B98">
        <w:rPr>
          <w:rStyle w:val="Siln"/>
          <w:rFonts w:asciiTheme="minorHAnsi" w:hAnsiTheme="minorHAnsi" w:cstheme="minorHAnsi"/>
          <w:color w:val="FF0000"/>
          <w:sz w:val="40"/>
          <w:szCs w:val="40"/>
        </w:rPr>
        <w:t>Registrácia na mieste nebude možná!</w:t>
      </w:r>
    </w:p>
    <w:p w14:paraId="394E5E32" w14:textId="77777777" w:rsidR="00DC3B98" w:rsidRDefault="00DC3B98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7F7C9552" w14:textId="5F24D55B" w:rsidR="006A3594" w:rsidRPr="00EF75FD" w:rsidRDefault="006A3594" w:rsidP="00FB591F">
      <w:pPr>
        <w:pStyle w:val="Normlnywebov"/>
        <w:shd w:val="clear" w:color="auto" w:fill="FFFFFF"/>
        <w:spacing w:before="72" w:beforeAutospacing="0" w:after="72" w:afterAutospacing="0"/>
        <w:ind w:left="2124" w:firstLine="708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69796CA3" w14:textId="1E124DD5" w:rsidR="00DF1ACE" w:rsidRDefault="006A3594" w:rsidP="00FB591F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 w:rsidRPr="00FB591F">
        <w:rPr>
          <w:rStyle w:val="Siln"/>
          <w:rFonts w:asciiTheme="minorHAnsi" w:hAnsiTheme="minorHAnsi" w:cstheme="minorHAnsi"/>
          <w:color w:val="2C2C2C"/>
          <w:sz w:val="40"/>
          <w:szCs w:val="40"/>
        </w:rPr>
        <w:t>Kancelária pretekov a</w:t>
      </w:r>
      <w:r w:rsidR="00FB591F">
        <w:rPr>
          <w:rStyle w:val="Siln"/>
          <w:rFonts w:asciiTheme="minorHAnsi" w:hAnsiTheme="minorHAnsi" w:cstheme="minorHAnsi"/>
          <w:color w:val="2C2C2C"/>
          <w:sz w:val="40"/>
          <w:szCs w:val="40"/>
        </w:rPr>
        <w:t> </w:t>
      </w:r>
      <w:r w:rsidRPr="00FB591F">
        <w:rPr>
          <w:rStyle w:val="Siln"/>
          <w:rFonts w:asciiTheme="minorHAnsi" w:hAnsiTheme="minorHAnsi" w:cstheme="minorHAnsi"/>
          <w:color w:val="2C2C2C"/>
          <w:sz w:val="40"/>
          <w:szCs w:val="40"/>
        </w:rPr>
        <w:t>prezentácia</w:t>
      </w:r>
    </w:p>
    <w:p w14:paraId="02123178" w14:textId="77777777" w:rsidR="00FB591F" w:rsidRPr="00EF75FD" w:rsidRDefault="00FB591F" w:rsidP="00FB591F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</w:p>
    <w:p w14:paraId="44D35811" w14:textId="07219A3E" w:rsidR="00F26A29" w:rsidRDefault="00F26A29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Kedy: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DF1ACE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11. septembra 2021</w:t>
      </w:r>
      <w:r w:rsidR="006A3594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(sobota) </w:t>
      </w:r>
    </w:p>
    <w:p w14:paraId="51B1EC80" w14:textId="0356673D" w:rsidR="0081613E" w:rsidRDefault="0081613E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Čas: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od 8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:00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do 9:30h.</w:t>
      </w:r>
    </w:p>
    <w:p w14:paraId="27BCF0B0" w14:textId="6F9E72E1" w:rsidR="00FB591F" w:rsidRDefault="00F26A29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Kde: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="00FB591F"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pred</w:t>
      </w:r>
      <w:r w:rsidR="006A3594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budovou areálu firmy RENTA PLUS TRNAVA s.r.o., </w:t>
      </w:r>
    </w:p>
    <w:p w14:paraId="7249A12C" w14:textId="3B6834C3" w:rsidR="006A3594" w:rsidRDefault="006A3594" w:rsidP="00FB591F">
      <w:pPr>
        <w:pStyle w:val="Normlnywebov"/>
        <w:shd w:val="clear" w:color="auto" w:fill="FFFFFF"/>
        <w:spacing w:before="72" w:beforeAutospacing="0" w:after="72" w:afterAutospacing="0"/>
        <w:ind w:left="2124" w:firstLine="708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Malženická cesta</w:t>
      </w:r>
    </w:p>
    <w:p w14:paraId="3633E642" w14:textId="137AE808" w:rsidR="00FB591F" w:rsidRPr="00FB591F" w:rsidRDefault="00FB591F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32"/>
          <w:szCs w:val="32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ab/>
      </w:r>
      <w:r w:rsidRPr="00FB591F">
        <w:rPr>
          <w:rStyle w:val="Siln"/>
          <w:rFonts w:asciiTheme="minorHAnsi" w:hAnsiTheme="minorHAnsi" w:cstheme="minorHAnsi"/>
          <w:color w:val="FF0000"/>
          <w:sz w:val="32"/>
          <w:szCs w:val="32"/>
        </w:rPr>
        <w:t>Usporiadateľ upozorňuje prísť dostatočne včas!</w:t>
      </w:r>
      <w:r w:rsidRPr="00FB591F">
        <w:rPr>
          <w:rFonts w:asciiTheme="minorHAnsi" w:hAnsiTheme="minorHAnsi" w:cstheme="minorHAnsi"/>
          <w:color w:val="2C2C2C"/>
          <w:sz w:val="32"/>
          <w:szCs w:val="32"/>
        </w:rPr>
        <w:br/>
      </w:r>
    </w:p>
    <w:p w14:paraId="3C454E05" w14:textId="088FD541" w:rsidR="00F26A29" w:rsidRDefault="00F26A29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10F4D577" w14:textId="77777777" w:rsidR="00FB591F" w:rsidRDefault="00FB591F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761FF033" w14:textId="77777777" w:rsidR="004C7400" w:rsidRDefault="004C7400" w:rsidP="004C7400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</w:p>
    <w:p w14:paraId="14D8CB0E" w14:textId="047ACD3B" w:rsidR="004C7400" w:rsidRPr="00674B39" w:rsidRDefault="006A3594" w:rsidP="004C7400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40"/>
          <w:szCs w:val="40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  <w:r w:rsidR="004C7400" w:rsidRPr="00674B39">
        <w:rPr>
          <w:rStyle w:val="Siln"/>
          <w:rFonts w:asciiTheme="minorHAnsi" w:hAnsiTheme="minorHAnsi" w:cstheme="minorHAnsi"/>
          <w:color w:val="2C2C2C"/>
          <w:sz w:val="40"/>
          <w:szCs w:val="40"/>
        </w:rPr>
        <w:t>Štartovné</w:t>
      </w:r>
    </w:p>
    <w:p w14:paraId="5BF28B43" w14:textId="77777777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10€ 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(16 až 64 roční)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 </w:t>
      </w:r>
    </w:p>
    <w:p w14:paraId="02D56581" w14:textId="77777777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b/>
          <w:color w:val="2C2C2C"/>
          <w:sz w:val="28"/>
          <w:szCs w:val="28"/>
        </w:rPr>
        <w:t>5€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C2C2C"/>
          <w:sz w:val="28"/>
          <w:szCs w:val="28"/>
        </w:rPr>
        <w:t>d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eti do 15 rokov, dôchodci nad 65 rokov</w:t>
      </w:r>
    </w:p>
    <w:p w14:paraId="4FA3C95F" w14:textId="77777777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>
        <w:rPr>
          <w:rFonts w:asciiTheme="minorHAnsi" w:hAnsiTheme="minorHAnsi" w:cstheme="minorHAnsi"/>
          <w:color w:val="2C2C2C"/>
          <w:sz w:val="28"/>
          <w:szCs w:val="28"/>
        </w:rPr>
        <w:t>Štartovné sa platí v hotovosti pri prezentácii.</w:t>
      </w:r>
    </w:p>
    <w:p w14:paraId="695B2384" w14:textId="53E075C5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                             </w:t>
      </w:r>
    </w:p>
    <w:p w14:paraId="686E6A40" w14:textId="40D6B216" w:rsidR="006A3594" w:rsidRPr="00674B39" w:rsidRDefault="006A3594" w:rsidP="00674B39">
      <w:pPr>
        <w:pStyle w:val="Normlnywebov"/>
        <w:shd w:val="clear" w:color="auto" w:fill="FFFFFF"/>
        <w:spacing w:before="72" w:beforeAutospacing="0" w:after="72" w:afterAutospacing="0"/>
        <w:jc w:val="both"/>
        <w:rPr>
          <w:rFonts w:asciiTheme="minorHAnsi" w:hAnsiTheme="minorHAnsi" w:cstheme="minorHAnsi"/>
          <w:b/>
          <w:bCs/>
          <w:color w:val="2C2C2C"/>
          <w:sz w:val="28"/>
          <w:szCs w:val="28"/>
        </w:rPr>
      </w:pP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Na pretekoch sa budú používať štartovné čísla </w:t>
      </w:r>
      <w:r w:rsidRPr="00674B39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(umiestnenie na stred chrbta)</w:t>
      </w: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, každý pretekár dostane </w:t>
      </w:r>
      <w:r w:rsidRPr="00674B39">
        <w:rPr>
          <w:rStyle w:val="Siln"/>
          <w:rFonts w:asciiTheme="minorHAnsi" w:hAnsiTheme="minorHAnsi" w:cstheme="minorHAnsi"/>
          <w:b w:val="0"/>
          <w:color w:val="FF0000"/>
          <w:sz w:val="28"/>
          <w:szCs w:val="28"/>
        </w:rPr>
        <w:t>čip,</w:t>
      </w: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 za ktorý zloží </w:t>
      </w:r>
      <w:r w:rsidRPr="00674B39">
        <w:rPr>
          <w:rStyle w:val="Siln"/>
          <w:rFonts w:asciiTheme="minorHAnsi" w:hAnsiTheme="minorHAnsi" w:cstheme="minorHAnsi"/>
          <w:b w:val="0"/>
          <w:color w:val="FF0000"/>
          <w:sz w:val="28"/>
          <w:szCs w:val="28"/>
        </w:rPr>
        <w:t xml:space="preserve">zálohu 50 </w:t>
      </w:r>
      <w:r w:rsidR="00EF75FD" w:rsidRPr="00674B39">
        <w:rPr>
          <w:rStyle w:val="Siln"/>
          <w:rFonts w:asciiTheme="minorHAnsi" w:hAnsiTheme="minorHAnsi" w:cstheme="minorHAnsi"/>
          <w:b w:val="0"/>
          <w:color w:val="FF0000"/>
          <w:sz w:val="28"/>
          <w:szCs w:val="28"/>
        </w:rPr>
        <w:t>€</w:t>
      </w:r>
      <w:r w:rsidRPr="00674B39">
        <w:rPr>
          <w:rStyle w:val="Siln"/>
          <w:rFonts w:asciiTheme="minorHAnsi" w:hAnsiTheme="minorHAnsi" w:cstheme="minorHAnsi"/>
          <w:b w:val="0"/>
          <w:color w:val="2C2C2C"/>
          <w:sz w:val="28"/>
          <w:szCs w:val="28"/>
        </w:rPr>
        <w:t xml:space="preserve">. </w:t>
      </w:r>
      <w:r w:rsidRPr="00674B39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Záloha</w:t>
      </w:r>
      <w:r w:rsidR="004C7400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 bude vrátená po vrátení čipu</w:t>
      </w:r>
      <w:r w:rsidRPr="00674B39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 v kancelárii pretekov.</w:t>
      </w:r>
    </w:p>
    <w:p w14:paraId="6BD9CE26" w14:textId="60ECEE0C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Neplatí pre tých, čo majú zaplatené celoročné štartovné Trnavskej cyklistickej ligy.</w:t>
      </w:r>
    </w:p>
    <w:p w14:paraId="609183C9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</w:p>
    <w:p w14:paraId="179AC29B" w14:textId="2B01D9F7" w:rsidR="006575A4" w:rsidRDefault="00674B39" w:rsidP="00674B39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40"/>
          <w:szCs w:val="40"/>
        </w:rPr>
      </w:pPr>
      <w:r>
        <w:rPr>
          <w:rStyle w:val="Siln"/>
          <w:rFonts w:asciiTheme="minorHAnsi" w:hAnsiTheme="minorHAnsi" w:cstheme="minorHAnsi"/>
          <w:color w:val="2C2C2C"/>
          <w:sz w:val="40"/>
          <w:szCs w:val="40"/>
        </w:rPr>
        <w:t>Štartujú</w:t>
      </w:r>
    </w:p>
    <w:p w14:paraId="0113AAB5" w14:textId="77777777" w:rsidR="00674B39" w:rsidRPr="00674B39" w:rsidRDefault="00674B39" w:rsidP="00674B39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40"/>
          <w:szCs w:val="40"/>
        </w:rPr>
      </w:pPr>
    </w:p>
    <w:p w14:paraId="49798EF6" w14:textId="6A888A4A" w:rsidR="006A3594" w:rsidRDefault="006A3594" w:rsidP="00674B39">
      <w:pPr>
        <w:pStyle w:val="Normlnywebov"/>
        <w:shd w:val="clear" w:color="auto" w:fill="FFFFFF"/>
        <w:spacing w:before="72" w:beforeAutospacing="0" w:after="72" w:afterAutospacing="0"/>
        <w:jc w:val="both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Pretekári (registrovaní aj neregistrovaní na TCL) a verejnosť bez obmedzenia podľa poradia</w:t>
      </w:r>
      <w:r w:rsidR="006575A4">
        <w:rPr>
          <w:rFonts w:asciiTheme="minorHAnsi" w:hAnsiTheme="minorHAnsi" w:cstheme="minorHAnsi"/>
          <w:color w:val="2C2C2C"/>
          <w:sz w:val="28"/>
          <w:szCs w:val="28"/>
        </w:rPr>
        <w:t>, ktoré zverejní usporiadateľ pri prezentácii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 xml:space="preserve"> v nasledovných kategóriách:</w:t>
      </w:r>
    </w:p>
    <w:p w14:paraId="132E1CFE" w14:textId="77777777" w:rsidR="00674B39" w:rsidRPr="00EF75FD" w:rsidRDefault="00674B39" w:rsidP="00674B39">
      <w:pPr>
        <w:pStyle w:val="Normlnywebov"/>
        <w:shd w:val="clear" w:color="auto" w:fill="FFFFFF"/>
        <w:spacing w:before="72" w:beforeAutospacing="0" w:after="72" w:afterAutospacing="0"/>
        <w:jc w:val="both"/>
        <w:rPr>
          <w:rFonts w:asciiTheme="minorHAnsi" w:hAnsiTheme="minorHAnsi" w:cstheme="minorHAnsi"/>
          <w:color w:val="2C2C2C"/>
          <w:sz w:val="28"/>
          <w:szCs w:val="28"/>
        </w:rPr>
      </w:pPr>
    </w:p>
    <w:p w14:paraId="576E3E25" w14:textId="2AFD519D" w:rsidR="006427EF" w:rsidRPr="00F26A29" w:rsidRDefault="006427EF" w:rsidP="006427EF">
      <w:pPr>
        <w:pStyle w:val="Normlnywebov"/>
        <w:spacing w:before="75" w:beforeAutospacing="0" w:after="75" w:afterAutospacing="0" w:line="225" w:lineRule="atLeast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deti do 1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(chlapci a dievčatá)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deti do 15 rokov</w:t>
      </w:r>
      <w:r w:rsidR="004C7400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="004C7400" w:rsidRPr="00EF75FD">
        <w:rPr>
          <w:rFonts w:asciiTheme="minorHAnsi" w:hAnsiTheme="minorHAnsi" w:cstheme="minorHAnsi"/>
          <w:color w:val="333333"/>
          <w:sz w:val="28"/>
          <w:szCs w:val="28"/>
        </w:rPr>
        <w:t>(chlapci a dievčatá)</w:t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br/>
        <w:t>- mládež do 18 rokov</w:t>
      </w:r>
      <w:r w:rsidR="004C7400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="004C7400" w:rsidRPr="00EF75FD">
        <w:rPr>
          <w:rFonts w:asciiTheme="minorHAnsi" w:hAnsiTheme="minorHAnsi" w:cstheme="minorHAnsi"/>
          <w:color w:val="333333"/>
          <w:sz w:val="28"/>
          <w:szCs w:val="28"/>
        </w:rPr>
        <w:t>(chlapci a dievčatá)</w:t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br/>
        <w:t>- ženy od 18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muži do 3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(18 – 29)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muži do 4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(30 – 39)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muži do 5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(40 – 49)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muži do 6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(50 – 59)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muži nad 60 rokov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EF75FD">
        <w:rPr>
          <w:rFonts w:asciiTheme="minorHAnsi" w:hAnsiTheme="minorHAnsi" w:cstheme="minorHAnsi"/>
          <w:b/>
          <w:color w:val="333333"/>
          <w:sz w:val="28"/>
          <w:szCs w:val="28"/>
        </w:rPr>
        <w:t>- najrýchlejší pretekár</w:t>
      </w:r>
      <w:r w:rsidRPr="00EF75FD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14:paraId="03414C5E" w14:textId="77777777" w:rsidR="00674B39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-</w:t>
      </w:r>
      <w:r w:rsidR="006427EF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najlepší tím/pracovný kolektív 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 xml:space="preserve">súčet 3 najlepších časov nahláseného tímu. </w:t>
      </w:r>
    </w:p>
    <w:p w14:paraId="3B52F5EC" w14:textId="62CC172E" w:rsidR="006A3594" w:rsidRPr="00933C32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933C32">
        <w:rPr>
          <w:rFonts w:asciiTheme="minorHAnsi" w:hAnsiTheme="minorHAnsi" w:cstheme="minorHAnsi"/>
          <w:b/>
          <w:color w:val="FF0000"/>
          <w:sz w:val="28"/>
          <w:szCs w:val="28"/>
        </w:rPr>
        <w:t>Neplatí pre športové kluby</w:t>
      </w:r>
    </w:p>
    <w:p w14:paraId="3F6A2CE1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7610BDA6" w14:textId="727896BC" w:rsidR="004E3D65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 </w:t>
      </w:r>
    </w:p>
    <w:p w14:paraId="307C24F6" w14:textId="1785761C" w:rsidR="00CB60EC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Ceny : 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 </w:t>
      </w:r>
    </w:p>
    <w:p w14:paraId="64A76B0A" w14:textId="71A748C5" w:rsidR="004E3D65" w:rsidRDefault="004E3D65" w:rsidP="006A3594">
      <w:pPr>
        <w:pStyle w:val="Normlnywebov"/>
        <w:numPr>
          <w:ilvl w:val="0"/>
          <w:numId w:val="1"/>
        </w:numPr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Najrýchlejší pretekár - </w:t>
      </w:r>
      <w:r w:rsidR="00CB60EC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auto na 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celý </w:t>
      </w:r>
      <w:r w:rsidR="00CB60EC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v</w:t>
      </w: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í</w:t>
      </w:r>
      <w:r w:rsidR="00CB60EC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kend od spoločnosti AUTOCOMODEX s.r.o.</w:t>
      </w:r>
      <w:r w:rsidR="00A95E74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, </w:t>
      </w:r>
      <w:r w:rsidR="00A95E74" w:rsidRPr="00A95E74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pohár a diplom</w:t>
      </w:r>
    </w:p>
    <w:p w14:paraId="33FE6BCD" w14:textId="271FD5ED" w:rsidR="006A3594" w:rsidRPr="004E3D65" w:rsidRDefault="006A3594" w:rsidP="006A3594">
      <w:pPr>
        <w:pStyle w:val="Normlnywebov"/>
        <w:numPr>
          <w:ilvl w:val="0"/>
          <w:numId w:val="1"/>
        </w:numPr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b/>
          <w:bCs/>
          <w:color w:val="2C2C2C"/>
          <w:sz w:val="28"/>
          <w:szCs w:val="28"/>
        </w:rPr>
      </w:pPr>
      <w:r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V jednotlivých kategóriách </w:t>
      </w:r>
      <w:r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>víťaz/víťazk</w:t>
      </w:r>
      <w:r w:rsidR="004E3D65"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>a</w:t>
      </w:r>
      <w:r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 (min. 3 štartujúci v kategórii) </w:t>
      </w:r>
      <w:r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>alebo prv</w:t>
      </w:r>
      <w:r w:rsidR="004E3D65"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>í</w:t>
      </w:r>
      <w:r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 xml:space="preserve"> tr</w:t>
      </w:r>
      <w:r w:rsidR="004E3D65" w:rsidRPr="004E3D65">
        <w:rPr>
          <w:rFonts w:asciiTheme="minorHAnsi" w:hAnsiTheme="minorHAnsi" w:cstheme="minorHAnsi"/>
          <w:b/>
          <w:bCs/>
          <w:color w:val="2C2C2C"/>
          <w:sz w:val="28"/>
          <w:szCs w:val="28"/>
        </w:rPr>
        <w:t>aja</w:t>
      </w:r>
      <w:r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 (min. </w:t>
      </w:r>
      <w:r w:rsidR="004E3D65"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počet </w:t>
      </w:r>
      <w:r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10 štartujúci v kategórii) </w:t>
      </w:r>
      <w:r w:rsidR="004E3D65" w:rsidRPr="004E3D65">
        <w:rPr>
          <w:rFonts w:asciiTheme="minorHAnsi" w:hAnsiTheme="minorHAnsi" w:cstheme="minorHAnsi"/>
          <w:color w:val="2C2C2C"/>
          <w:sz w:val="28"/>
          <w:szCs w:val="28"/>
        </w:rPr>
        <w:t xml:space="preserve">- </w:t>
      </w:r>
      <w:r w:rsidRPr="004E3D65">
        <w:rPr>
          <w:rFonts w:asciiTheme="minorHAnsi" w:hAnsiTheme="minorHAnsi" w:cstheme="minorHAnsi"/>
          <w:color w:val="2C2C2C"/>
          <w:sz w:val="28"/>
          <w:szCs w:val="28"/>
        </w:rPr>
        <w:t>medail</w:t>
      </w:r>
      <w:r w:rsidR="004E3D65">
        <w:rPr>
          <w:rFonts w:asciiTheme="minorHAnsi" w:hAnsiTheme="minorHAnsi" w:cstheme="minorHAnsi"/>
          <w:color w:val="2C2C2C"/>
          <w:sz w:val="28"/>
          <w:szCs w:val="28"/>
        </w:rPr>
        <w:t>a</w:t>
      </w:r>
      <w:r w:rsidRPr="004E3D65">
        <w:rPr>
          <w:rFonts w:asciiTheme="minorHAnsi" w:hAnsiTheme="minorHAnsi" w:cstheme="minorHAnsi"/>
          <w:color w:val="2C2C2C"/>
          <w:sz w:val="28"/>
          <w:szCs w:val="28"/>
        </w:rPr>
        <w:t>, diplom a vecné ceny</w:t>
      </w:r>
    </w:p>
    <w:p w14:paraId="0B3EBA9E" w14:textId="24D8AADE" w:rsidR="004E3D65" w:rsidRPr="004E3D65" w:rsidRDefault="0081613E" w:rsidP="006A3594">
      <w:pPr>
        <w:pStyle w:val="Normlnywebov"/>
        <w:numPr>
          <w:ilvl w:val="0"/>
          <w:numId w:val="1"/>
        </w:numPr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b/>
          <w:bCs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N</w:t>
      </w:r>
      <w:r w:rsidR="004E3D65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ajlepší tím/pracovný kolektív </w:t>
      </w:r>
      <w:r w:rsidR="004E3D65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– </w:t>
      </w:r>
      <w:r w:rsidR="004E3D65" w:rsidRPr="004E3D65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pohár, diplom</w:t>
      </w:r>
    </w:p>
    <w:p w14:paraId="61CC3776" w14:textId="77777777" w:rsidR="004E3D65" w:rsidRPr="00EF75FD" w:rsidRDefault="004E3D65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</w:p>
    <w:p w14:paraId="427A7309" w14:textId="0E7F51C6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b/>
          <w:bCs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lastRenderedPageBreak/>
        <w:t xml:space="preserve">Súčasťou vyhodnotenia bude aj odovzdanie cien </w:t>
      </w:r>
      <w:r w:rsidR="004E3D65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víťazom 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Trnavskej cyklistickej ligy 20</w:t>
      </w:r>
      <w:r w:rsidR="00CB60EC"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21</w:t>
      </w: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.</w:t>
      </w:r>
    </w:p>
    <w:p w14:paraId="2C72D1AE" w14:textId="741F95F1" w:rsidR="004E3D65" w:rsidRDefault="006A3594" w:rsidP="006575A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7AC8414C" w14:textId="6F7DFF76" w:rsidR="004C7400" w:rsidRDefault="004C7400" w:rsidP="006575A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</w:p>
    <w:p w14:paraId="509C2E19" w14:textId="77777777" w:rsidR="004C7400" w:rsidRPr="00FB591F" w:rsidRDefault="004C7400" w:rsidP="004C7400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40"/>
          <w:szCs w:val="40"/>
        </w:rPr>
      </w:pPr>
      <w:r>
        <w:rPr>
          <w:rStyle w:val="Siln"/>
          <w:rFonts w:asciiTheme="minorHAnsi" w:hAnsiTheme="minorHAnsi" w:cstheme="minorHAnsi"/>
          <w:color w:val="2C2C2C"/>
          <w:sz w:val="40"/>
          <w:szCs w:val="40"/>
        </w:rPr>
        <w:t>Účasť na pretekoch</w:t>
      </w:r>
    </w:p>
    <w:p w14:paraId="12A165C7" w14:textId="77777777" w:rsidR="004C7400" w:rsidRDefault="004C7400" w:rsidP="004C7400">
      <w:pPr>
        <w:pStyle w:val="Normlnywebov"/>
        <w:shd w:val="clear" w:color="auto" w:fill="FFFFFF"/>
        <w:spacing w:before="72" w:beforeAutospacing="0" w:after="72" w:afterAutospacing="0"/>
        <w:jc w:val="both"/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D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obrý zdrav. stav a súhlas s podmienkami štartu, potvrdí každý pretekár svojim podpisom na štartovný lístok</w:t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, ktorý mu príde na mail spolu s 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čestn</w:t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ým 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vyhlásen</w:t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ím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 k splneniu opatren</w:t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í</w:t>
      </w:r>
      <w:r w:rsidRPr="00DC3B98"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.</w:t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 xml:space="preserve"> Lístok sa odovzdá v kancelárii pretekov pri preberaní </w:t>
      </w:r>
      <w:commentRangeStart w:id="0"/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čipu</w:t>
      </w:r>
      <w:commentRangeEnd w:id="0"/>
      <w:r>
        <w:rPr>
          <w:rStyle w:val="Odkaznakomentr"/>
          <w:rFonts w:asciiTheme="minorHAnsi" w:eastAsiaTheme="minorHAnsi" w:hAnsiTheme="minorHAnsi" w:cstheme="minorBidi"/>
          <w:lang w:eastAsia="en-US"/>
        </w:rPr>
        <w:commentReference w:id="0"/>
      </w:r>
      <w:r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  <w:t>.</w:t>
      </w:r>
    </w:p>
    <w:p w14:paraId="54CA3DF6" w14:textId="77777777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</w:p>
    <w:p w14:paraId="6DB7E8D2" w14:textId="77777777" w:rsidR="004C7400" w:rsidRPr="00674B39" w:rsidRDefault="004C7400" w:rsidP="004C7400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40"/>
          <w:szCs w:val="40"/>
        </w:rPr>
      </w:pPr>
      <w:r w:rsidRPr="00674B39">
        <w:rPr>
          <w:rStyle w:val="Siln"/>
          <w:rFonts w:asciiTheme="minorHAnsi" w:hAnsiTheme="minorHAnsi" w:cstheme="minorHAnsi"/>
          <w:color w:val="2C2C2C"/>
          <w:sz w:val="40"/>
          <w:szCs w:val="40"/>
        </w:rPr>
        <w:t xml:space="preserve">Sprievodné vozidlá - </w:t>
      </w:r>
      <w:r w:rsidRPr="00674B39">
        <w:rPr>
          <w:rStyle w:val="Siln"/>
          <w:rFonts w:asciiTheme="minorHAnsi" w:hAnsiTheme="minorHAnsi" w:cstheme="minorHAnsi"/>
          <w:color w:val="FF0000"/>
          <w:sz w:val="40"/>
          <w:szCs w:val="40"/>
        </w:rPr>
        <w:t>zakázané</w:t>
      </w:r>
    </w:p>
    <w:p w14:paraId="4FBE3FA3" w14:textId="77777777" w:rsidR="004C7400" w:rsidRDefault="004C7400" w:rsidP="004C7400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70A3182B" w14:textId="4570C3F0" w:rsidR="006A3594" w:rsidRPr="004C7400" w:rsidRDefault="006A3594" w:rsidP="0081613E">
      <w:pPr>
        <w:pStyle w:val="Normlnywebov"/>
        <w:shd w:val="clear" w:color="auto" w:fill="FFFFFF"/>
        <w:spacing w:before="72" w:beforeAutospacing="0" w:after="72" w:afterAutospacing="0"/>
        <w:jc w:val="center"/>
        <w:rPr>
          <w:rStyle w:val="Siln"/>
          <w:rFonts w:asciiTheme="minorHAnsi" w:hAnsiTheme="minorHAnsi" w:cstheme="minorHAnsi"/>
          <w:bCs w:val="0"/>
          <w:color w:val="2C2C2C"/>
          <w:sz w:val="40"/>
          <w:szCs w:val="40"/>
        </w:rPr>
      </w:pPr>
      <w:r w:rsidRPr="004C7400">
        <w:rPr>
          <w:rStyle w:val="Siln"/>
          <w:rFonts w:asciiTheme="minorHAnsi" w:hAnsiTheme="minorHAnsi" w:cstheme="minorHAnsi"/>
          <w:bCs w:val="0"/>
          <w:color w:val="2C2C2C"/>
          <w:sz w:val="40"/>
          <w:szCs w:val="40"/>
        </w:rPr>
        <w:t>Záverečné ustanovenia:</w:t>
      </w:r>
    </w:p>
    <w:p w14:paraId="1219B212" w14:textId="77777777" w:rsidR="004E3D65" w:rsidRPr="00EF75FD" w:rsidRDefault="004E3D65" w:rsidP="00CB60EC">
      <w:pPr>
        <w:pStyle w:val="Normlnywebov"/>
        <w:shd w:val="clear" w:color="auto" w:fill="FFFFFF"/>
        <w:spacing w:before="72" w:beforeAutospacing="0" w:after="72" w:afterAutospacing="0"/>
        <w:jc w:val="center"/>
        <w:rPr>
          <w:rFonts w:asciiTheme="minorHAnsi" w:hAnsiTheme="minorHAnsi" w:cstheme="minorHAnsi"/>
          <w:color w:val="2C2C2C"/>
          <w:sz w:val="28"/>
          <w:szCs w:val="28"/>
        </w:rPr>
      </w:pPr>
    </w:p>
    <w:p w14:paraId="3BE326D4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●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  preteká sa za uzatvorenej premávky podľa vyhlášky o cestnej  premávke, pravidiel cyklistiky a tohto rozpisu</w:t>
      </w:r>
    </w:p>
    <w:p w14:paraId="14555A93" w14:textId="2287F465" w:rsidR="006A3594" w:rsidRPr="00EF75FD" w:rsidRDefault="00933C32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2C2C2C"/>
          <w:sz w:val="28"/>
          <w:szCs w:val="28"/>
        </w:rPr>
        <w:t>● </w:t>
      </w:r>
      <w:r w:rsidRPr="00933C32">
        <w:rPr>
          <w:rStyle w:val="Siln"/>
          <w:rFonts w:asciiTheme="minorHAnsi" w:hAnsiTheme="minorHAnsi" w:cstheme="minorHAnsi"/>
          <w:color w:val="FF0000"/>
          <w:sz w:val="28"/>
          <w:szCs w:val="28"/>
        </w:rPr>
        <w:t>pretekári, ktorí</w:t>
      </w:r>
      <w:r w:rsidR="006A3594" w:rsidRPr="00933C32">
        <w:rPr>
          <w:rStyle w:val="Siln"/>
          <w:rFonts w:asciiTheme="minorHAnsi" w:hAnsiTheme="minorHAnsi" w:cstheme="minorHAnsi"/>
          <w:color w:val="FF0000"/>
          <w:sz w:val="28"/>
          <w:szCs w:val="28"/>
        </w:rPr>
        <w:t xml:space="preserve"> majú v deň štartu menej ako 12 rokov</w:t>
      </w:r>
      <w:r w:rsidR="006A3594" w:rsidRPr="00EF75FD">
        <w:rPr>
          <w:rFonts w:asciiTheme="minorHAnsi" w:hAnsiTheme="minorHAnsi" w:cstheme="minorHAnsi"/>
          <w:color w:val="2C2C2C"/>
          <w:sz w:val="28"/>
          <w:szCs w:val="28"/>
        </w:rPr>
        <w:t>, musia mať počas celých pretekov sprievod – osobu staršiu ako 18 rokov</w:t>
      </w:r>
    </w:p>
    <w:p w14:paraId="29807ECA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●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  usporiadateľ súťaže nezodpovedá za škody pretekárom vzniknuté, ani ním spôsobené</w:t>
      </w:r>
    </w:p>
    <w:p w14:paraId="418CC680" w14:textId="77777777" w:rsidR="006A3594" w:rsidRPr="00933C32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●  </w:t>
      </w:r>
      <w:bookmarkStart w:id="1" w:name="_GoBack"/>
      <w:r w:rsidRPr="00933C32">
        <w:rPr>
          <w:rStyle w:val="Siln"/>
          <w:rFonts w:asciiTheme="minorHAnsi" w:hAnsiTheme="minorHAnsi" w:cstheme="minorHAnsi"/>
          <w:color w:val="FF0000"/>
          <w:sz w:val="28"/>
          <w:szCs w:val="28"/>
        </w:rPr>
        <w:t>pretekári štartujú v celoplastových prilbách, pripevnených počas jazdy na hlave</w:t>
      </w:r>
    </w:p>
    <w:bookmarkEnd w:id="1"/>
    <w:p w14:paraId="50A80267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●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 pretekov sa zúčastňujú pretekári s dobrým zdravotným stavom a súhlas s podmienkami</w:t>
      </w:r>
    </w:p>
    <w:p w14:paraId="58710474" w14:textId="71D37E4A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štartu, potvrdí každý pretekár svojim podpisom na štartovný lístok.</w:t>
      </w:r>
    </w:p>
    <w:p w14:paraId="02C4CA95" w14:textId="77777777" w:rsidR="006A3594" w:rsidRPr="00EF75FD" w:rsidRDefault="006A3594" w:rsidP="0081613E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●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 usporiadateľ si vyhradzuje právo úpravy tohto rozpisu v prípade nepredvídaných okolností</w:t>
      </w:r>
    </w:p>
    <w:p w14:paraId="529C73F2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●</w:t>
      </w:r>
      <w:r w:rsidRPr="00EF75FD">
        <w:rPr>
          <w:rFonts w:asciiTheme="minorHAnsi" w:hAnsiTheme="minorHAnsi" w:cstheme="minorHAnsi"/>
          <w:color w:val="2C2C2C"/>
          <w:sz w:val="28"/>
          <w:szCs w:val="28"/>
        </w:rPr>
        <w:t> výklad týchto pravidiel patrí do kompetencie organizačného štábu súťaže, ktorý rozhoduje aj v prípadoch, ktoré nie sú riešené týmito pravidlami</w:t>
      </w:r>
    </w:p>
    <w:p w14:paraId="5718DF22" w14:textId="77777777" w:rsidR="006A3594" w:rsidRPr="00EF75FD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7035127C" w14:textId="0D3AF6E5" w:rsidR="006A3594" w:rsidRDefault="006A3594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>Podujatie podporili:</w:t>
      </w:r>
      <w:r w:rsidR="00EF75FD">
        <w:rPr>
          <w:rStyle w:val="Siln"/>
          <w:rFonts w:asciiTheme="minorHAnsi" w:hAnsiTheme="minorHAnsi" w:cstheme="minorHAnsi"/>
          <w:color w:val="2C2C2C"/>
          <w:sz w:val="28"/>
          <w:szCs w:val="28"/>
        </w:rPr>
        <w:t xml:space="preserve"> </w:t>
      </w:r>
    </w:p>
    <w:p w14:paraId="2A1E5D80" w14:textId="69F5B4B7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1222B9AF" w14:textId="593A22F3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265B9CD8" w14:textId="239CD8C5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5334D049" w14:textId="2C276EBE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7FD029EA" w14:textId="6FE4ED5E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3C7316A0" w14:textId="2637CC1F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459E8C7D" w14:textId="6E807F55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52A1DD9C" w14:textId="26BF7BB8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1AFA17B7" w14:textId="076C811B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68A19012" w14:textId="1920E346" w:rsidR="004C7400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color w:val="2C2C2C"/>
          <w:sz w:val="28"/>
          <w:szCs w:val="28"/>
        </w:rPr>
      </w:pPr>
    </w:p>
    <w:p w14:paraId="5F5D2426" w14:textId="1340A6D7" w:rsidR="004C7400" w:rsidRPr="00EF75FD" w:rsidRDefault="004C7400" w:rsidP="006A3594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</w:p>
    <w:p w14:paraId="07C20F9C" w14:textId="77777777" w:rsidR="0081613E" w:rsidRPr="00A95E74" w:rsidRDefault="0081613E" w:rsidP="00A95E74"/>
    <w:p w14:paraId="4B64A797" w14:textId="77777777" w:rsidR="006B2948" w:rsidRPr="004C7400" w:rsidRDefault="006F6518" w:rsidP="006B2948">
      <w:pPr>
        <w:jc w:val="center"/>
        <w:rPr>
          <w:b/>
          <w:sz w:val="32"/>
          <w:szCs w:val="32"/>
        </w:rPr>
      </w:pPr>
      <w:r w:rsidRPr="004C7400">
        <w:rPr>
          <w:b/>
          <w:sz w:val="32"/>
          <w:szCs w:val="32"/>
        </w:rPr>
        <w:t>ČESTNÉ VYHLÁSENIE K SPLNENIU OPATRENIA</w:t>
      </w:r>
    </w:p>
    <w:p w14:paraId="5713FCD7" w14:textId="77777777" w:rsidR="006B2948" w:rsidRPr="004C7400" w:rsidRDefault="006B2948" w:rsidP="006B2948">
      <w:pPr>
        <w:jc w:val="center"/>
        <w:rPr>
          <w:b/>
          <w:sz w:val="32"/>
          <w:szCs w:val="32"/>
        </w:rPr>
      </w:pPr>
    </w:p>
    <w:p w14:paraId="34D7B613" w14:textId="52D4D860" w:rsidR="006B2948" w:rsidRPr="004C7400" w:rsidRDefault="006F6518" w:rsidP="00A95E74">
      <w:pPr>
        <w:rPr>
          <w:sz w:val="32"/>
          <w:szCs w:val="32"/>
        </w:rPr>
      </w:pPr>
      <w:r w:rsidRPr="004C7400">
        <w:rPr>
          <w:sz w:val="32"/>
          <w:szCs w:val="32"/>
        </w:rPr>
        <w:t>Ja, dole podpísaný/á</w:t>
      </w:r>
      <w:r w:rsidR="005419A5"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>.</w:t>
      </w:r>
      <w:r w:rsidR="00A95E74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>.</w:t>
      </w:r>
      <w:r w:rsidR="00A95E74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>.</w:t>
      </w:r>
      <w:r w:rsidR="00A95E74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>.</w:t>
      </w:r>
      <w:r w:rsidR="00A95E74" w:rsidRPr="004C7400">
        <w:rPr>
          <w:sz w:val="32"/>
          <w:szCs w:val="32"/>
        </w:rPr>
        <w:t xml:space="preserve"> . . . . . . . . . . . . . . . . . . . . . . . . . . . . . . . . .</w:t>
      </w:r>
      <w:r w:rsidR="005419A5" w:rsidRPr="004C7400">
        <w:rPr>
          <w:sz w:val="32"/>
          <w:szCs w:val="32"/>
        </w:rPr>
        <w:t xml:space="preserve"> . . . . . . . . . . . .</w:t>
      </w:r>
      <w:r w:rsidR="00A95E74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>,</w:t>
      </w:r>
    </w:p>
    <w:p w14:paraId="52A960EC" w14:textId="3A3CAE59" w:rsidR="005419A5" w:rsidRPr="004C7400" w:rsidRDefault="006F6518" w:rsidP="005419A5">
      <w:pPr>
        <w:rPr>
          <w:sz w:val="32"/>
          <w:szCs w:val="32"/>
        </w:rPr>
      </w:pPr>
      <w:r w:rsidRPr="004C7400">
        <w:rPr>
          <w:sz w:val="32"/>
          <w:szCs w:val="32"/>
        </w:rPr>
        <w:t>narodený/á dňa</w:t>
      </w:r>
      <w:r w:rsidR="005419A5" w:rsidRPr="004C7400">
        <w:rPr>
          <w:sz w:val="32"/>
          <w:szCs w:val="32"/>
        </w:rPr>
        <w:tab/>
      </w:r>
      <w:r w:rsidR="005419A5" w:rsidRPr="004C7400">
        <w:rPr>
          <w:sz w:val="32"/>
          <w:szCs w:val="32"/>
        </w:rPr>
        <w:tab/>
      </w:r>
      <w:r w:rsidR="00933C32" w:rsidRPr="004C7400">
        <w:rPr>
          <w:sz w:val="32"/>
          <w:szCs w:val="32"/>
        </w:rPr>
        <w:t>. . . . . . . . . . . . . . . . . . . . . . . . . . . . . . . . . . . . . . . . . . . . . . . . . ,</w:t>
      </w:r>
    </w:p>
    <w:p w14:paraId="6EE54289" w14:textId="34DD9EF4" w:rsidR="005419A5" w:rsidRPr="004C7400" w:rsidRDefault="006F6518" w:rsidP="005419A5">
      <w:pPr>
        <w:rPr>
          <w:sz w:val="32"/>
          <w:szCs w:val="32"/>
        </w:rPr>
      </w:pPr>
      <w:r w:rsidRPr="004C7400">
        <w:rPr>
          <w:sz w:val="32"/>
          <w:szCs w:val="32"/>
        </w:rPr>
        <w:t>trvale bytom</w:t>
      </w:r>
      <w:r w:rsidR="005419A5" w:rsidRPr="004C7400">
        <w:rPr>
          <w:sz w:val="32"/>
          <w:szCs w:val="32"/>
        </w:rPr>
        <w:tab/>
      </w:r>
      <w:r w:rsidR="005419A5" w:rsidRPr="004C7400">
        <w:rPr>
          <w:sz w:val="32"/>
          <w:szCs w:val="32"/>
        </w:rPr>
        <w:tab/>
      </w:r>
      <w:r w:rsidR="00933C32" w:rsidRPr="004C7400">
        <w:rPr>
          <w:sz w:val="32"/>
          <w:szCs w:val="32"/>
        </w:rPr>
        <w:t>. . . . . . . . . . . . . . . . . . . . . . . . . . . . . . . . . . . . . . . . . . . . . . . . . ,</w:t>
      </w:r>
    </w:p>
    <w:p w14:paraId="7E3B429D" w14:textId="77777777" w:rsidR="006B2948" w:rsidRPr="004C7400" w:rsidRDefault="006B2948" w:rsidP="006B2948">
      <w:pPr>
        <w:rPr>
          <w:sz w:val="32"/>
          <w:szCs w:val="32"/>
        </w:rPr>
      </w:pPr>
    </w:p>
    <w:p w14:paraId="42778416" w14:textId="77777777" w:rsidR="006B2948" w:rsidRPr="004C7400" w:rsidRDefault="006F6518" w:rsidP="005419A5">
      <w:p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 xml:space="preserve">týmto čestne vyhlasujem, že spĺňam niektorú z nižšie uvedených skutočností: </w:t>
      </w:r>
    </w:p>
    <w:p w14:paraId="06A3F50C" w14:textId="77777777" w:rsidR="005419A5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>disponujem negatívnym výsledkom RT-PCR alebo LAMP testu na ochorenie COV</w:t>
      </w:r>
      <w:r w:rsidR="006B2948" w:rsidRPr="004C7400">
        <w:rPr>
          <w:sz w:val="32"/>
          <w:szCs w:val="32"/>
        </w:rPr>
        <w:t>ID–19 nie starším ako 72 hodín,</w:t>
      </w:r>
      <w:r w:rsidR="00A95E74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>alebo</w:t>
      </w:r>
    </w:p>
    <w:p w14:paraId="34D48ADC" w14:textId="77777777" w:rsidR="005419A5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 xml:space="preserve">negatívnym výsledkom antigénového testu na ochorenie COVID–19 nie starším ako 24 hodín, alebo </w:t>
      </w:r>
    </w:p>
    <w:p w14:paraId="4F6B55C1" w14:textId="77777777" w:rsidR="005419A5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>som najmenej 14 dní ale nie viac než 12 mesiacov po aplikácii druhej dávky očkovacej látky proti ochoreniu COVID-19 s dvojdávkovou schémou,</w:t>
      </w:r>
      <w:r w:rsidR="006B2948" w:rsidRPr="004C7400">
        <w:rPr>
          <w:sz w:val="32"/>
          <w:szCs w:val="32"/>
        </w:rPr>
        <w:t xml:space="preserve"> </w:t>
      </w:r>
      <w:r w:rsidRPr="004C7400">
        <w:rPr>
          <w:sz w:val="32"/>
          <w:szCs w:val="32"/>
        </w:rPr>
        <w:t xml:space="preserve">alebo </w:t>
      </w:r>
    </w:p>
    <w:p w14:paraId="0B6EA870" w14:textId="77777777" w:rsidR="005419A5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 xml:space="preserve">som najmenej 21 dní ale nie viac než 12 mesiacov po aplikácii prvej dávky očkovacej látky proti ochoreniu COVID-19 s jednodávkovou schémou alebo </w:t>
      </w:r>
    </w:p>
    <w:p w14:paraId="037BCC15" w14:textId="77777777" w:rsidR="005419A5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>som najmenej 14 dní a nie viac než 12 mesiacov po aplikácii prvej dávky očkovacej látky proti ochoreniu COVID-19, ak bola prvá dávka očkovania proti ochoreniu COVID-19 podaná v intervale do 180 dní od prekonania ochorenia COVID-19,</w:t>
      </w:r>
    </w:p>
    <w:p w14:paraId="10AC000E" w14:textId="4812C56F" w:rsidR="006B2948" w:rsidRPr="004C7400" w:rsidRDefault="006F6518" w:rsidP="005419A5">
      <w:pPr>
        <w:pStyle w:val="Odsekzoznamu"/>
        <w:numPr>
          <w:ilvl w:val="0"/>
          <w:numId w:val="3"/>
        </w:numPr>
        <w:spacing w:after="0"/>
        <w:rPr>
          <w:sz w:val="32"/>
          <w:szCs w:val="32"/>
        </w:rPr>
      </w:pPr>
      <w:r w:rsidRPr="004C7400">
        <w:rPr>
          <w:sz w:val="32"/>
          <w:szCs w:val="32"/>
        </w:rPr>
        <w:t>alebo - prekonal/a ochorenie COVID-19 v období pred nie viac ako 180 dňami</w:t>
      </w:r>
    </w:p>
    <w:p w14:paraId="23FD9102" w14:textId="77777777" w:rsidR="005419A5" w:rsidRPr="004C7400" w:rsidRDefault="005419A5" w:rsidP="00933C32">
      <w:pPr>
        <w:pStyle w:val="Odsekzoznamu"/>
        <w:spacing w:after="0"/>
        <w:rPr>
          <w:sz w:val="32"/>
          <w:szCs w:val="32"/>
        </w:rPr>
      </w:pPr>
    </w:p>
    <w:p w14:paraId="318AE584" w14:textId="77777777" w:rsidR="006B2948" w:rsidRPr="004C7400" w:rsidRDefault="006B2948" w:rsidP="006B2948">
      <w:pPr>
        <w:jc w:val="center"/>
        <w:rPr>
          <w:sz w:val="32"/>
          <w:szCs w:val="32"/>
        </w:rPr>
      </w:pPr>
    </w:p>
    <w:p w14:paraId="506AD367" w14:textId="77777777" w:rsidR="00933C32" w:rsidRDefault="005419A5" w:rsidP="005419A5">
      <w:pPr>
        <w:spacing w:after="120"/>
        <w:rPr>
          <w:sz w:val="32"/>
          <w:szCs w:val="32"/>
        </w:rPr>
      </w:pPr>
      <w:r w:rsidRPr="004C7400">
        <w:rPr>
          <w:sz w:val="32"/>
          <w:szCs w:val="32"/>
        </w:rPr>
        <w:t>V . . . . . . . . . . . . . . . . . . . . . , dňa . . . . . . . . . . . . . . .. . . . . . .</w:t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  <w:r w:rsidRPr="004C7400">
        <w:rPr>
          <w:sz w:val="32"/>
          <w:szCs w:val="32"/>
        </w:rPr>
        <w:tab/>
      </w:r>
    </w:p>
    <w:p w14:paraId="166C7F0E" w14:textId="77777777" w:rsidR="00933C32" w:rsidRDefault="00933C32" w:rsidP="005419A5">
      <w:pPr>
        <w:spacing w:after="120"/>
        <w:rPr>
          <w:sz w:val="32"/>
          <w:szCs w:val="32"/>
        </w:rPr>
      </w:pPr>
    </w:p>
    <w:p w14:paraId="1AAB773C" w14:textId="77777777" w:rsidR="00933C32" w:rsidRDefault="00933C32" w:rsidP="005419A5">
      <w:pPr>
        <w:spacing w:after="120"/>
        <w:rPr>
          <w:sz w:val="32"/>
          <w:szCs w:val="32"/>
        </w:rPr>
      </w:pPr>
    </w:p>
    <w:p w14:paraId="03304D3B" w14:textId="4EA69126" w:rsidR="005419A5" w:rsidRPr="004C7400" w:rsidRDefault="00933C32" w:rsidP="005419A5">
      <w:pPr>
        <w:spacing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19A5" w:rsidRPr="004C7400">
        <w:rPr>
          <w:sz w:val="32"/>
          <w:szCs w:val="32"/>
        </w:rPr>
        <w:tab/>
      </w:r>
      <w:r w:rsidR="005419A5" w:rsidRPr="004C7400">
        <w:rPr>
          <w:sz w:val="32"/>
          <w:szCs w:val="32"/>
        </w:rPr>
        <w:tab/>
      </w:r>
      <w:r w:rsidR="005419A5" w:rsidRPr="004C7400">
        <w:rPr>
          <w:sz w:val="32"/>
          <w:szCs w:val="32"/>
        </w:rPr>
        <w:tab/>
        <w:t xml:space="preserve">. . . . . . . . . . . . . . . . . . . . . . . </w:t>
      </w:r>
    </w:p>
    <w:p w14:paraId="0561790F" w14:textId="1602C445" w:rsidR="005419A5" w:rsidRPr="004C7400" w:rsidRDefault="005419A5" w:rsidP="005419A5">
      <w:pPr>
        <w:spacing w:after="120"/>
        <w:ind w:left="7080" w:firstLine="708"/>
        <w:rPr>
          <w:sz w:val="32"/>
          <w:szCs w:val="32"/>
        </w:rPr>
      </w:pPr>
      <w:r w:rsidRPr="004C7400">
        <w:rPr>
          <w:sz w:val="32"/>
          <w:szCs w:val="32"/>
        </w:rPr>
        <w:t>Podpis</w:t>
      </w:r>
    </w:p>
    <w:p w14:paraId="34DAF9FC" w14:textId="4FB519A7" w:rsidR="0081613E" w:rsidRPr="004C7400" w:rsidRDefault="0081613E" w:rsidP="005419A5">
      <w:pPr>
        <w:spacing w:after="120"/>
        <w:rPr>
          <w:sz w:val="32"/>
          <w:szCs w:val="32"/>
        </w:rPr>
      </w:pPr>
    </w:p>
    <w:p w14:paraId="71A60517" w14:textId="091E3301" w:rsidR="0081613E" w:rsidRPr="004C7400" w:rsidRDefault="0081613E" w:rsidP="005419A5">
      <w:pPr>
        <w:spacing w:after="120"/>
        <w:rPr>
          <w:sz w:val="32"/>
          <w:szCs w:val="32"/>
        </w:rPr>
      </w:pPr>
    </w:p>
    <w:sectPr w:rsidR="0081613E" w:rsidRPr="004C7400" w:rsidSect="00EF7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bchod@laserbox.sk" w:date="2021-09-03T10:55:00Z" w:initials="o">
    <w:p w14:paraId="436BB40E" w14:textId="77777777" w:rsidR="004C7400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b w:val="0"/>
          <w:bCs w:val="0"/>
          <w:color w:val="2C2C2C"/>
          <w:sz w:val="28"/>
          <w:szCs w:val="28"/>
        </w:rPr>
      </w:pPr>
      <w:r>
        <w:rPr>
          <w:rStyle w:val="Odkaznakomentr"/>
        </w:rPr>
        <w:annotationRef/>
      </w:r>
    </w:p>
    <w:p w14:paraId="15E748FE" w14:textId="77777777" w:rsidR="004C7400" w:rsidRPr="006575A4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Style w:val="Siln"/>
          <w:rFonts w:asciiTheme="minorHAnsi" w:hAnsiTheme="minorHAnsi" w:cstheme="minorHAnsi"/>
          <w:b w:val="0"/>
          <w:bCs w:val="0"/>
          <w:color w:val="0070C0"/>
          <w:sz w:val="20"/>
          <w:szCs w:val="20"/>
        </w:rPr>
      </w:pPr>
      <w:r w:rsidRPr="006575A4">
        <w:rPr>
          <w:rStyle w:val="Siln"/>
          <w:rFonts w:asciiTheme="minorHAnsi" w:hAnsiTheme="minorHAnsi" w:cstheme="minorHAnsi"/>
          <w:b w:val="0"/>
          <w:bCs w:val="0"/>
          <w:color w:val="0070C0"/>
          <w:sz w:val="20"/>
          <w:szCs w:val="20"/>
        </w:rPr>
        <w:t>(toto este treba upravit, ja by som bola najradsej aby tie papiere prisli s potvrdenim o registracii a kazdy ich priniesol vytlacene a podpisane......bude to mozne tak spravit</w:t>
      </w:r>
    </w:p>
    <w:p w14:paraId="64E7EBD2" w14:textId="77777777" w:rsidR="004C7400" w:rsidRPr="00DC3B98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b/>
          <w:bCs/>
          <w:color w:val="2C2C2C"/>
          <w:sz w:val="28"/>
          <w:szCs w:val="28"/>
        </w:rPr>
      </w:pPr>
      <w:r w:rsidRPr="006575A4">
        <w:rPr>
          <w:rStyle w:val="Siln"/>
          <w:rFonts w:asciiTheme="minorHAnsi" w:hAnsiTheme="minorHAnsi" w:cstheme="minorHAnsi"/>
          <w:b w:val="0"/>
          <w:bCs w:val="0"/>
          <w:color w:val="0070C0"/>
          <w:sz w:val="20"/>
          <w:szCs w:val="20"/>
        </w:rPr>
        <w:t>Eki?)</w:t>
      </w:r>
    </w:p>
    <w:p w14:paraId="304ED64B" w14:textId="77777777" w:rsidR="004C7400" w:rsidRPr="00EF75FD" w:rsidRDefault="004C7400" w:rsidP="004C7400">
      <w:pPr>
        <w:pStyle w:val="Normlnywebov"/>
        <w:shd w:val="clear" w:color="auto" w:fill="FFFFFF"/>
        <w:spacing w:before="72" w:beforeAutospacing="0" w:after="72" w:afterAutospacing="0"/>
        <w:rPr>
          <w:rFonts w:asciiTheme="minorHAnsi" w:hAnsiTheme="minorHAnsi" w:cstheme="minorHAnsi"/>
          <w:color w:val="2C2C2C"/>
          <w:sz w:val="28"/>
          <w:szCs w:val="28"/>
        </w:rPr>
      </w:pPr>
      <w:r w:rsidRPr="00EF75FD">
        <w:rPr>
          <w:rFonts w:asciiTheme="minorHAnsi" w:hAnsiTheme="minorHAnsi" w:cstheme="minorHAnsi"/>
          <w:color w:val="2C2C2C"/>
          <w:sz w:val="28"/>
          <w:szCs w:val="28"/>
        </w:rPr>
        <w:t> </w:t>
      </w:r>
    </w:p>
    <w:p w14:paraId="5B7FD083" w14:textId="77777777" w:rsidR="004C7400" w:rsidRDefault="004C7400" w:rsidP="004C7400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7FD0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7DAA" w16cex:dateUtc="2021-09-03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49249" w16cid:durableId="24DC7D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E6A"/>
    <w:multiLevelType w:val="hybridMultilevel"/>
    <w:tmpl w:val="4E441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CD3"/>
    <w:multiLevelType w:val="hybridMultilevel"/>
    <w:tmpl w:val="09682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41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D553B"/>
    <w:multiLevelType w:val="hybridMultilevel"/>
    <w:tmpl w:val="12B4B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bchod@laserbox.sk">
    <w15:presenceInfo w15:providerId="Windows Live" w15:userId="616fe1aa3e5dc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94"/>
    <w:rsid w:val="0019336B"/>
    <w:rsid w:val="003F6602"/>
    <w:rsid w:val="004C7400"/>
    <w:rsid w:val="004E3D65"/>
    <w:rsid w:val="005419A5"/>
    <w:rsid w:val="006427EF"/>
    <w:rsid w:val="006575A4"/>
    <w:rsid w:val="00674B39"/>
    <w:rsid w:val="006A3594"/>
    <w:rsid w:val="006B2948"/>
    <w:rsid w:val="006F6518"/>
    <w:rsid w:val="0081613E"/>
    <w:rsid w:val="00841F6A"/>
    <w:rsid w:val="00933C32"/>
    <w:rsid w:val="00A95E74"/>
    <w:rsid w:val="00C913A9"/>
    <w:rsid w:val="00CB60EC"/>
    <w:rsid w:val="00DC3B98"/>
    <w:rsid w:val="00DF1ACE"/>
    <w:rsid w:val="00EF75FD"/>
    <w:rsid w:val="00F26A29"/>
    <w:rsid w:val="00FB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9567"/>
  <w15:chartTrackingRefBased/>
  <w15:docId w15:val="{DE69DB0D-F4A7-48BD-9BBC-BE1747A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A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A359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59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19A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5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C2D4-B036-4CD9-B8DB-DD61689C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k@jomatherm.sk</dc:creator>
  <cp:keywords/>
  <dc:description/>
  <cp:lastModifiedBy>ivancik@jomatherm.sk</cp:lastModifiedBy>
  <cp:revision>2</cp:revision>
  <cp:lastPrinted>2021-09-03T06:14:00Z</cp:lastPrinted>
  <dcterms:created xsi:type="dcterms:W3CDTF">2021-09-03T19:06:00Z</dcterms:created>
  <dcterms:modified xsi:type="dcterms:W3CDTF">2021-09-03T19:06:00Z</dcterms:modified>
</cp:coreProperties>
</file>